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26FE548A" w:rsidR="001204E6" w:rsidRPr="001204E6" w:rsidRDefault="001204E6" w:rsidP="004812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ca zagospodarowania odpadów z terenu Gminy Hażlach w 202</w:t>
      </w:r>
      <w:r w:rsidR="00DF23C2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</w:t>
      </w:r>
    </w:p>
    <w:p w14:paraId="1716F3EA" w14:textId="77777777" w:rsidR="001204E6" w:rsidRDefault="001204E6" w:rsidP="001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7D7D60" w14:textId="1B1F1CDA" w:rsidR="003C3747" w:rsidRPr="00DF23C2" w:rsidRDefault="003C3747" w:rsidP="00E87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DF23C2">
        <w:rPr>
          <w:rFonts w:ascii="Times New Roman" w:hAnsi="Times New Roman" w:cs="Times New Roman"/>
          <w:lang w:val="pl-PL"/>
        </w:rPr>
        <w:t>Z przedłożonych sprawozdań przedsiębiorców świadczących usługę odbioru i</w:t>
      </w:r>
      <w:r w:rsidR="00F04E83" w:rsidRPr="00DF23C2">
        <w:rPr>
          <w:rFonts w:ascii="Times New Roman" w:hAnsi="Times New Roman" w:cs="Times New Roman"/>
          <w:lang w:val="pl-PL"/>
        </w:rPr>
        <w:t> </w:t>
      </w:r>
      <w:r w:rsidRPr="00DF23C2">
        <w:rPr>
          <w:rFonts w:ascii="Times New Roman" w:hAnsi="Times New Roman" w:cs="Times New Roman"/>
          <w:lang w:val="pl-PL"/>
        </w:rPr>
        <w:t>zagospodarowania odpadów komunalnych wytworzonych na terenie Gminy Hażlach oraz przedsiębiorcy prowadzącego punkt selektywnej zbiórki odpadów komunalnych (tzw. PSZOK) wynika, że w 202</w:t>
      </w:r>
      <w:r w:rsidR="00DF23C2" w:rsidRPr="00DF23C2">
        <w:rPr>
          <w:rFonts w:ascii="Times New Roman" w:hAnsi="Times New Roman" w:cs="Times New Roman"/>
          <w:lang w:val="pl-PL"/>
        </w:rPr>
        <w:t>4</w:t>
      </w:r>
      <w:r w:rsidRPr="00DF23C2">
        <w:rPr>
          <w:rFonts w:ascii="Times New Roman" w:hAnsi="Times New Roman" w:cs="Times New Roman"/>
          <w:lang w:val="pl-PL"/>
        </w:rPr>
        <w:t>r. odpady zmieszane, bioodpady oraz pozostałości z sortowania odpadów komunalnych przeznaczonych do składowania, zagospodarowano w</w:t>
      </w:r>
      <w:r w:rsidR="00DF23C2">
        <w:rPr>
          <w:rFonts w:ascii="Times New Roman" w:hAnsi="Times New Roman" w:cs="Times New Roman"/>
          <w:lang w:val="pl-PL"/>
        </w:rPr>
        <w:t> </w:t>
      </w:r>
      <w:r w:rsidRPr="00DF23C2">
        <w:rPr>
          <w:rFonts w:ascii="Times New Roman" w:hAnsi="Times New Roman" w:cs="Times New Roman"/>
          <w:lang w:val="pl-PL"/>
        </w:rPr>
        <w:t>instalacjach wskazanych w</w:t>
      </w:r>
      <w:r w:rsidR="0090269C" w:rsidRPr="00DF23C2">
        <w:rPr>
          <w:rFonts w:ascii="Times New Roman" w:hAnsi="Times New Roman" w:cs="Times New Roman"/>
          <w:lang w:val="pl-PL"/>
        </w:rPr>
        <w:t> </w:t>
      </w:r>
      <w:r w:rsidRPr="00DF23C2">
        <w:rPr>
          <w:rFonts w:ascii="Times New Roman" w:hAnsi="Times New Roman" w:cs="Times New Roman"/>
          <w:lang w:val="pl-PL"/>
        </w:rPr>
        <w:t>tabelach nr 1</w:t>
      </w:r>
      <w:r w:rsidR="00E71F9B" w:rsidRPr="00DF23C2">
        <w:rPr>
          <w:rFonts w:ascii="Times New Roman" w:hAnsi="Times New Roman" w:cs="Times New Roman"/>
          <w:lang w:val="pl-PL"/>
        </w:rPr>
        <w:t xml:space="preserve"> i</w:t>
      </w:r>
      <w:r w:rsidRPr="00DF23C2">
        <w:rPr>
          <w:rFonts w:ascii="Times New Roman" w:hAnsi="Times New Roman" w:cs="Times New Roman"/>
          <w:lang w:val="pl-PL"/>
        </w:rPr>
        <w:t xml:space="preserve"> 2.</w:t>
      </w:r>
    </w:p>
    <w:p w14:paraId="2DA827F7" w14:textId="77777777" w:rsidR="00E71F9B" w:rsidRPr="00F04E83" w:rsidRDefault="00E71F9B" w:rsidP="009B613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l-PL"/>
        </w:rPr>
      </w:pPr>
    </w:p>
    <w:p w14:paraId="31C51547" w14:textId="6ADE300D" w:rsidR="00E71F9B" w:rsidRPr="00DF23C2" w:rsidRDefault="00E71F9B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18"/>
          <w:szCs w:val="18"/>
          <w:lang w:val="pl-PL"/>
        </w:rPr>
      </w:pPr>
      <w:bookmarkStart w:id="0" w:name="_Hlk130900661"/>
      <w:r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Tabela 1- Informacja o </w:t>
      </w:r>
      <w:r w:rsidR="00F2002A"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masie </w:t>
      </w:r>
      <w:r w:rsidRPr="00DF23C2">
        <w:rPr>
          <w:rFonts w:ascii="Times New Roman" w:hAnsi="Times New Roman" w:cs="Times New Roman"/>
          <w:sz w:val="18"/>
          <w:szCs w:val="18"/>
          <w:lang w:val="pl-PL"/>
        </w:rPr>
        <w:t>niesegregowanych (zmieszanych) odpadów komunalnych i bioodpadów stanowiących odpady komunalne wytworzonych w 202</w:t>
      </w:r>
      <w:r w:rsidR="00DF23C2" w:rsidRPr="00DF23C2">
        <w:rPr>
          <w:rFonts w:ascii="Times New Roman" w:hAnsi="Times New Roman" w:cs="Times New Roman"/>
          <w:sz w:val="18"/>
          <w:szCs w:val="18"/>
          <w:lang w:val="pl-PL"/>
        </w:rPr>
        <w:t>4</w:t>
      </w:r>
      <w:r w:rsidRPr="00DF23C2">
        <w:rPr>
          <w:rFonts w:ascii="Times New Roman" w:hAnsi="Times New Roman" w:cs="Times New Roman"/>
          <w:sz w:val="18"/>
          <w:szCs w:val="18"/>
          <w:lang w:val="pl-PL"/>
        </w:rPr>
        <w:t>r. na terenie Gminy Hażlach i przekazanych do</w:t>
      </w:r>
      <w:r w:rsidR="00F2002A"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F23C2">
        <w:rPr>
          <w:rFonts w:ascii="Times New Roman" w:hAnsi="Times New Roman" w:cs="Times New Roman"/>
          <w:sz w:val="18"/>
          <w:szCs w:val="18"/>
          <w:lang w:val="pl-PL"/>
        </w:rPr>
        <w:t>instalacji</w:t>
      </w:r>
    </w:p>
    <w:p w14:paraId="6BD799F5" w14:textId="7DDB84A7" w:rsidR="003C3747" w:rsidRPr="00DF23C2" w:rsidRDefault="003C3747" w:rsidP="00E71F9B">
      <w:pPr>
        <w:shd w:val="clear" w:color="auto" w:fill="FFFFFF"/>
        <w:spacing w:after="0" w:line="240" w:lineRule="auto"/>
        <w:rPr>
          <w:sz w:val="18"/>
          <w:szCs w:val="18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417"/>
        <w:gridCol w:w="2835"/>
        <w:gridCol w:w="1134"/>
        <w:gridCol w:w="1843"/>
      </w:tblGrid>
      <w:tr w:rsidR="000153A2" w:rsidRPr="00DF23C2" w14:paraId="043D73CC" w14:textId="77777777" w:rsidTr="00DF23C2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6665C" w14:textId="6A7DF079" w:rsidR="000153A2" w:rsidRPr="00DF23C2" w:rsidRDefault="000153A2" w:rsidP="000153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formacja o masie odpadów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14:paraId="74C9003D" w14:textId="1E908F38" w:rsidR="000153A2" w:rsidRPr="00DF23C2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d i rodzaj odpadu</w:t>
            </w: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5E1B1214" w14:textId="177357BB" w:rsidR="000153A2" w:rsidRPr="00DF23C2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a i adres instalacji, do której przekazano odpad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1A45B572" w14:textId="4289DC82" w:rsidR="000153A2" w:rsidRPr="00DF23C2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sa odpadu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45BA8CA1" w14:textId="77777777" w:rsidR="000153A2" w:rsidRPr="00DF23C2" w:rsidRDefault="000153A2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posób </w:t>
            </w:r>
          </w:p>
          <w:p w14:paraId="7F4E91D4" w14:textId="34E4B9D9" w:rsidR="000153A2" w:rsidRPr="00DF23C2" w:rsidRDefault="000153A2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ospoda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softHyphen/>
              <w:t>rowania</w:t>
            </w:r>
          </w:p>
        </w:tc>
      </w:tr>
      <w:tr w:rsidR="000153A2" w:rsidRPr="00DF23C2" w14:paraId="126C7309" w14:textId="77777777" w:rsidTr="00DF23C2">
        <w:tc>
          <w:tcPr>
            <w:tcW w:w="2552" w:type="dxa"/>
          </w:tcPr>
          <w:p w14:paraId="1D81DA45" w14:textId="377803B0" w:rsidR="000153A2" w:rsidRPr="00DF23C2" w:rsidRDefault="000153A2" w:rsidP="00E71F9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formacja o masie niesegregowanych (zmieszanych) odpadów odebranych z terenu Gminy Hażlach i przekazanych do zagospodarowania</w:t>
            </w:r>
          </w:p>
        </w:tc>
        <w:tc>
          <w:tcPr>
            <w:tcW w:w="1417" w:type="dxa"/>
            <w:vAlign w:val="center"/>
          </w:tcPr>
          <w:p w14:paraId="448FFD4D" w14:textId="3D41B9CE" w:rsidR="000153A2" w:rsidRPr="00DF23C2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</w:rPr>
              <w:t>20 03 01 niesegregowane (zmieszane) odpady komunalne</w:t>
            </w:r>
          </w:p>
        </w:tc>
        <w:tc>
          <w:tcPr>
            <w:tcW w:w="2835" w:type="dxa"/>
            <w:vAlign w:val="center"/>
          </w:tcPr>
          <w:p w14:paraId="47DCA4EA" w14:textId="01726A56" w:rsidR="000153A2" w:rsidRPr="00DF23C2" w:rsidRDefault="000153A2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Cofinco-Poland </w:t>
            </w:r>
          </w:p>
          <w:p w14:paraId="57A4BC3A" w14:textId="221983A9" w:rsidR="000153A2" w:rsidRPr="00DF23C2" w:rsidRDefault="000153A2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p. z o.o. </w:t>
            </w:r>
          </w:p>
          <w:p w14:paraId="0A387F0B" w14:textId="77777777" w:rsidR="000153A2" w:rsidRPr="00DF23C2" w:rsidRDefault="000153A2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Dębina 36</w:t>
            </w:r>
          </w:p>
          <w:p w14:paraId="62F5428B" w14:textId="74BFC422" w:rsidR="003D3922" w:rsidRPr="00DF23C2" w:rsidRDefault="003D3922" w:rsidP="003D39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3-330 Jastrzębie-Zdrój</w:t>
            </w:r>
          </w:p>
        </w:tc>
        <w:tc>
          <w:tcPr>
            <w:tcW w:w="1134" w:type="dxa"/>
            <w:vAlign w:val="center"/>
          </w:tcPr>
          <w:p w14:paraId="7DA4C129" w14:textId="458EDAEB" w:rsidR="000153A2" w:rsidRPr="00DF23C2" w:rsidRDefault="00D407F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23C2" w:rsidRPr="00DF23C2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="00E10A26" w:rsidRPr="00DF23C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DF23C2" w:rsidRPr="00DF2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A26" w:rsidRPr="00DF23C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F23C2">
              <w:rPr>
                <w:sz w:val="18"/>
                <w:szCs w:val="18"/>
              </w:rPr>
              <w:t xml:space="preserve"> </w:t>
            </w:r>
            <w:r w:rsidR="00BC5683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Mg</w:t>
            </w:r>
          </w:p>
        </w:tc>
        <w:tc>
          <w:tcPr>
            <w:tcW w:w="1843" w:type="dxa"/>
            <w:vAlign w:val="center"/>
          </w:tcPr>
          <w:p w14:paraId="34934FE2" w14:textId="5CA7AA70" w:rsidR="000153A2" w:rsidRPr="00DF23C2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R12</w:t>
            </w:r>
          </w:p>
        </w:tc>
      </w:tr>
      <w:tr w:rsidR="00D50CB1" w:rsidRPr="00DF23C2" w14:paraId="71AA6E89" w14:textId="77777777" w:rsidTr="00DF23C2">
        <w:tc>
          <w:tcPr>
            <w:tcW w:w="2552" w:type="dxa"/>
            <w:vMerge w:val="restart"/>
          </w:tcPr>
          <w:p w14:paraId="6268737B" w14:textId="77777777" w:rsidR="005A2E8D" w:rsidRPr="00DF23C2" w:rsidRDefault="005A2E8D" w:rsidP="00E71F9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D6E0F5F" w14:textId="022BB918" w:rsidR="00D50CB1" w:rsidRPr="00DF23C2" w:rsidRDefault="00D50CB1" w:rsidP="00E71F9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formacja o masie bioodpadów wytworzonych na terenie Gminy i przekazanych do zagospodarowania</w:t>
            </w:r>
          </w:p>
        </w:tc>
        <w:tc>
          <w:tcPr>
            <w:tcW w:w="1417" w:type="dxa"/>
            <w:vMerge w:val="restart"/>
            <w:vAlign w:val="center"/>
          </w:tcPr>
          <w:p w14:paraId="1167DF51" w14:textId="77777777" w:rsidR="00D50CB1" w:rsidRPr="00DF23C2" w:rsidRDefault="00D50CB1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0 02 01 </w:t>
            </w:r>
          </w:p>
          <w:p w14:paraId="0DF245F3" w14:textId="61A4FC17" w:rsidR="00D50CB1" w:rsidRPr="00DF23C2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dpady ulegające biodegradacji</w:t>
            </w:r>
          </w:p>
        </w:tc>
        <w:tc>
          <w:tcPr>
            <w:tcW w:w="2835" w:type="dxa"/>
            <w:vAlign w:val="center"/>
          </w:tcPr>
          <w:p w14:paraId="3F7F707D" w14:textId="77777777" w:rsidR="00D50CB1" w:rsidRPr="00DF23C2" w:rsidRDefault="00DF23C2" w:rsidP="00DF23C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gencja Komunalna Sp. z o.o.,</w:t>
            </w:r>
          </w:p>
          <w:p w14:paraId="331701C5" w14:textId="77777777" w:rsidR="00DF23C2" w:rsidRPr="00DF23C2" w:rsidRDefault="00DF23C2" w:rsidP="00DF2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 xml:space="preserve">ul. Graniczna 48, </w:t>
            </w:r>
          </w:p>
          <w:p w14:paraId="22723007" w14:textId="16E9E730" w:rsidR="00DF23C2" w:rsidRPr="00DF23C2" w:rsidRDefault="00DF23C2" w:rsidP="00DF23C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32-620 Brzeszcze</w:t>
            </w:r>
          </w:p>
        </w:tc>
        <w:tc>
          <w:tcPr>
            <w:tcW w:w="1134" w:type="dxa"/>
            <w:vAlign w:val="center"/>
          </w:tcPr>
          <w:p w14:paraId="27ABC78D" w14:textId="1F6E1A5A" w:rsidR="00D50CB1" w:rsidRPr="00DF23C2" w:rsidRDefault="00DF23C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106</w:t>
            </w:r>
            <w:r w:rsidR="00E10A26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,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28</w:t>
            </w:r>
            <w:r w:rsidR="00E10A26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 xml:space="preserve">00 </w:t>
            </w:r>
            <w:r w:rsidR="00D50CB1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Mg</w:t>
            </w:r>
          </w:p>
        </w:tc>
        <w:tc>
          <w:tcPr>
            <w:tcW w:w="1843" w:type="dxa"/>
            <w:vAlign w:val="center"/>
          </w:tcPr>
          <w:p w14:paraId="041340D2" w14:textId="3973F9CF" w:rsidR="00D50CB1" w:rsidRPr="00DF23C2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R3</w:t>
            </w:r>
          </w:p>
        </w:tc>
      </w:tr>
      <w:tr w:rsidR="00D50CB1" w:rsidRPr="00DF23C2" w14:paraId="6ED30F52" w14:textId="77777777" w:rsidTr="00DF23C2">
        <w:tc>
          <w:tcPr>
            <w:tcW w:w="2552" w:type="dxa"/>
            <w:vMerge/>
          </w:tcPr>
          <w:p w14:paraId="691CCF94" w14:textId="77777777" w:rsidR="00D50CB1" w:rsidRPr="00DF23C2" w:rsidRDefault="00D50CB1" w:rsidP="00E71F9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vAlign w:val="center"/>
          </w:tcPr>
          <w:p w14:paraId="11544C4A" w14:textId="77777777" w:rsidR="00D50CB1" w:rsidRPr="00DF23C2" w:rsidRDefault="00D50CB1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2011EDC5" w14:textId="77777777" w:rsidR="00D50CB1" w:rsidRPr="00DF23C2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bookmarkStart w:id="1" w:name="_Hlk105598464"/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est Eko Sp. z o.o.</w:t>
            </w:r>
          </w:p>
          <w:p w14:paraId="2E276A9D" w14:textId="77777777" w:rsidR="00D50CB1" w:rsidRPr="00DF23C2" w:rsidRDefault="00D50CB1" w:rsidP="00E71F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Rycerska 101</w:t>
            </w:r>
          </w:p>
          <w:bookmarkEnd w:id="1"/>
          <w:p w14:paraId="69FF7F75" w14:textId="6B026D45" w:rsidR="00D50CB1" w:rsidRPr="00DF23C2" w:rsidRDefault="00185698" w:rsidP="00D50CB1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44-251 </w:t>
            </w:r>
            <w:r w:rsidR="00E10A26"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ybnik</w:t>
            </w:r>
          </w:p>
        </w:tc>
        <w:tc>
          <w:tcPr>
            <w:tcW w:w="1134" w:type="dxa"/>
            <w:vAlign w:val="center"/>
          </w:tcPr>
          <w:p w14:paraId="09C99DC6" w14:textId="1297C8AD" w:rsidR="00D50CB1" w:rsidRPr="00DF23C2" w:rsidRDefault="00DF23C2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711</w:t>
            </w:r>
            <w:r w:rsidR="00E10A26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,2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93</w:t>
            </w:r>
            <w:r w:rsidR="00E10A26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0</w:t>
            </w:r>
            <w:r w:rsidR="00D50CB1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 xml:space="preserve"> Mg</w:t>
            </w:r>
          </w:p>
        </w:tc>
        <w:tc>
          <w:tcPr>
            <w:tcW w:w="1843" w:type="dxa"/>
            <w:vAlign w:val="center"/>
          </w:tcPr>
          <w:p w14:paraId="16B6687C" w14:textId="340FB3A6" w:rsidR="00D50CB1" w:rsidRPr="00DF23C2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R3</w:t>
            </w:r>
          </w:p>
        </w:tc>
      </w:tr>
    </w:tbl>
    <w:p w14:paraId="3E0508E6" w14:textId="77777777" w:rsidR="002035AB" w:rsidRPr="00DF23C2" w:rsidRDefault="002035AB" w:rsidP="002035AB">
      <w:pPr>
        <w:rPr>
          <w:rFonts w:ascii="Open Sans" w:eastAsia="Times New Roman" w:hAnsi="Open Sans" w:cs="Open Sans"/>
          <w:sz w:val="18"/>
          <w:szCs w:val="18"/>
          <w:lang w:val="pl-PL" w:eastAsia="en-GB"/>
        </w:rPr>
      </w:pPr>
    </w:p>
    <w:p w14:paraId="02FB62AC" w14:textId="17BE1481" w:rsidR="00F2002A" w:rsidRPr="00DF23C2" w:rsidRDefault="00F2002A" w:rsidP="000153A2">
      <w:pPr>
        <w:spacing w:after="240"/>
        <w:rPr>
          <w:rFonts w:ascii="Times New Roman" w:hAnsi="Times New Roman" w:cs="Times New Roman"/>
          <w:sz w:val="18"/>
          <w:szCs w:val="18"/>
          <w:lang w:val="pl-PL"/>
        </w:rPr>
      </w:pPr>
      <w:r w:rsidRPr="00DF23C2">
        <w:rPr>
          <w:rFonts w:ascii="Times New Roman" w:hAnsi="Times New Roman" w:cs="Times New Roman"/>
          <w:sz w:val="18"/>
          <w:szCs w:val="18"/>
          <w:lang w:val="pl-PL"/>
        </w:rPr>
        <w:t>Tabela 2</w:t>
      </w:r>
      <w:r w:rsidR="00D17A42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- Informacja o </w:t>
      </w:r>
      <w:r w:rsidR="00E71F9B" w:rsidRPr="00DF23C2">
        <w:rPr>
          <w:rFonts w:ascii="Times New Roman" w:hAnsi="Times New Roman" w:cs="Times New Roman"/>
          <w:sz w:val="18"/>
          <w:szCs w:val="18"/>
          <w:lang w:val="pl-PL"/>
        </w:rPr>
        <w:t>masie pozostałości z sortowania i pozostałości z mechaniczno-biologicznego przetwarzania, przeznaczonych do składowania, powstałych z odebranych i zebranych</w:t>
      </w:r>
      <w:r w:rsidR="002035AB"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 w 202</w:t>
      </w:r>
      <w:r w:rsidR="00DF23C2" w:rsidRPr="00DF23C2">
        <w:rPr>
          <w:rFonts w:ascii="Times New Roman" w:hAnsi="Times New Roman" w:cs="Times New Roman"/>
          <w:sz w:val="18"/>
          <w:szCs w:val="18"/>
          <w:lang w:val="pl-PL"/>
        </w:rPr>
        <w:t>4</w:t>
      </w:r>
      <w:r w:rsidR="002035AB" w:rsidRPr="00DF23C2">
        <w:rPr>
          <w:rFonts w:ascii="Times New Roman" w:hAnsi="Times New Roman" w:cs="Times New Roman"/>
          <w:sz w:val="18"/>
          <w:szCs w:val="18"/>
          <w:lang w:val="pl-PL"/>
        </w:rPr>
        <w:t>r.</w:t>
      </w:r>
      <w:r w:rsidR="00E71F9B"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 z terenu </w:t>
      </w:r>
      <w:r w:rsidR="002035AB" w:rsidRPr="00DF23C2">
        <w:rPr>
          <w:rFonts w:ascii="Times New Roman" w:hAnsi="Times New Roman" w:cs="Times New Roman"/>
          <w:sz w:val="18"/>
          <w:szCs w:val="18"/>
          <w:lang w:val="pl-PL"/>
        </w:rPr>
        <w:t>G</w:t>
      </w:r>
      <w:r w:rsidR="00E71F9B"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miny </w:t>
      </w:r>
      <w:r w:rsidR="002035AB"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Hażlach </w:t>
      </w:r>
      <w:r w:rsidR="00E71F9B" w:rsidRPr="00DF23C2">
        <w:rPr>
          <w:rFonts w:ascii="Times New Roman" w:hAnsi="Times New Roman" w:cs="Times New Roman"/>
          <w:sz w:val="18"/>
          <w:szCs w:val="18"/>
          <w:lang w:val="pl-PL"/>
        </w:rPr>
        <w:t>odpadów komunalnych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992"/>
        <w:gridCol w:w="1985"/>
        <w:gridCol w:w="2268"/>
      </w:tblGrid>
      <w:tr w:rsidR="00E10A26" w:rsidRPr="00E878AF" w14:paraId="6034F000" w14:textId="77777777" w:rsidTr="00E10A26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A814" w14:textId="20C2FE86" w:rsidR="00E10A26" w:rsidRPr="00DF23C2" w:rsidRDefault="00E10A26" w:rsidP="00F200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sa odpadów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6E80C335" w14:textId="21AA5BE0" w:rsidR="00E10A26" w:rsidRPr="00DF23C2" w:rsidRDefault="00E10A26" w:rsidP="0090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zwa i adres instalacji, w której zostały wytworzone odpady przekazane </w:t>
            </w:r>
          </w:p>
          <w:p w14:paraId="3ACA0944" w14:textId="1B823D92" w:rsidR="00E10A26" w:rsidRPr="00DF23C2" w:rsidRDefault="00E10A26" w:rsidP="009026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 składowania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73D2553C" w14:textId="6FB7A43B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</w:rPr>
              <w:t>Kod odpadu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671CCF56" w14:textId="478BB9C3" w:rsidR="00E10A26" w:rsidRPr="00DF23C2" w:rsidRDefault="00E10A26" w:rsidP="002D4C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sa zawierająca frakcje ulegające biodegradacji- masa całego strumienia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1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Frakcja &gt; 80 mm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38832FF6" w14:textId="77777777" w:rsidR="00E10A26" w:rsidRPr="00DF23C2" w:rsidRDefault="00E10A26" w:rsidP="00F04E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zwa </w:t>
            </w:r>
          </w:p>
          <w:p w14:paraId="159DD647" w14:textId="77777777" w:rsidR="00E10A26" w:rsidRPr="00DF23C2" w:rsidRDefault="00E10A26" w:rsidP="00F04E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adres składowiska, </w:t>
            </w:r>
          </w:p>
          <w:p w14:paraId="75ABF077" w14:textId="56625683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które przekazano odpady do składowania</w:t>
            </w:r>
          </w:p>
        </w:tc>
      </w:tr>
      <w:tr w:rsidR="00E10A26" w:rsidRPr="00DF23C2" w14:paraId="390870A9" w14:textId="77777777" w:rsidTr="00E10A26">
        <w:trPr>
          <w:trHeight w:val="104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E82A0E" w14:textId="3BFCABA7" w:rsidR="00E10A26" w:rsidRPr="00DF23C2" w:rsidRDefault="00E10A26" w:rsidP="009026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sa odpadów, powstałych po sortowaniu odpadów selektywnie odebranych, przekazanych do składowania</w:t>
            </w:r>
          </w:p>
        </w:tc>
        <w:tc>
          <w:tcPr>
            <w:tcW w:w="1984" w:type="dxa"/>
            <w:vAlign w:val="center"/>
          </w:tcPr>
          <w:p w14:paraId="1C7E5396" w14:textId="77777777" w:rsidR="00E10A26" w:rsidRPr="00DF23C2" w:rsidRDefault="00E10A26" w:rsidP="002D4C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koplast-Produkt </w:t>
            </w:r>
          </w:p>
          <w:p w14:paraId="00650F4D" w14:textId="3ABA69EC" w:rsidR="00E10A26" w:rsidRPr="00DF23C2" w:rsidRDefault="00E10A26" w:rsidP="002D4C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p. z o.o. </w:t>
            </w:r>
          </w:p>
          <w:p w14:paraId="269A1225" w14:textId="77777777" w:rsidR="00E10A26" w:rsidRPr="00DF23C2" w:rsidRDefault="00E10A26" w:rsidP="00F04E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l. Frysztacka 145, </w:t>
            </w:r>
          </w:p>
          <w:p w14:paraId="0AA2572C" w14:textId="4008A476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3-400 Cieszyn</w:t>
            </w:r>
          </w:p>
        </w:tc>
        <w:tc>
          <w:tcPr>
            <w:tcW w:w="992" w:type="dxa"/>
            <w:vAlign w:val="center"/>
          </w:tcPr>
          <w:p w14:paraId="2BBDA27B" w14:textId="77777777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19 12 12</w:t>
            </w:r>
          </w:p>
          <w:p w14:paraId="10F6DEAC" w14:textId="39E651BF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</w:p>
        </w:tc>
        <w:tc>
          <w:tcPr>
            <w:tcW w:w="1985" w:type="dxa"/>
            <w:vAlign w:val="center"/>
          </w:tcPr>
          <w:p w14:paraId="69C91BFD" w14:textId="415C788C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1</w:t>
            </w:r>
            <w:r w:rsidR="00DF23C2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9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,</w:t>
            </w:r>
            <w:r w:rsidR="00DF23C2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0316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en-GB"/>
              </w:rPr>
              <w:t xml:space="preserve">1 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Mg</w:t>
            </w:r>
          </w:p>
        </w:tc>
        <w:tc>
          <w:tcPr>
            <w:tcW w:w="2268" w:type="dxa"/>
            <w:vAlign w:val="center"/>
          </w:tcPr>
          <w:p w14:paraId="31B6197F" w14:textId="376D368E" w:rsidR="00E10A26" w:rsidRPr="00DF23C2" w:rsidRDefault="00E10A26" w:rsidP="00E10A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ofinco Poland Sp. z o.o.</w:t>
            </w:r>
          </w:p>
          <w:p w14:paraId="334D56D1" w14:textId="06F2F538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Dębina 36, 43-330 Jastrzębie-Zdrój</w:t>
            </w:r>
          </w:p>
        </w:tc>
      </w:tr>
      <w:tr w:rsidR="00E10A26" w:rsidRPr="00DF23C2" w14:paraId="5FEC3B26" w14:textId="77777777" w:rsidTr="00E10A26">
        <w:tc>
          <w:tcPr>
            <w:tcW w:w="2689" w:type="dxa"/>
            <w:shd w:val="clear" w:color="auto" w:fill="FFFFFF" w:themeFill="background1"/>
            <w:vAlign w:val="center"/>
          </w:tcPr>
          <w:p w14:paraId="13D6C9FB" w14:textId="2DA7D77F" w:rsidR="00E10A26" w:rsidRPr="00DF23C2" w:rsidRDefault="00E10A26" w:rsidP="009026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sa odpadów, powstałych po sortowaniu zmieszanych odpadów komunalnych odebranych, przekazanych do składowania</w:t>
            </w:r>
          </w:p>
        </w:tc>
        <w:tc>
          <w:tcPr>
            <w:tcW w:w="1984" w:type="dxa"/>
            <w:vAlign w:val="center"/>
          </w:tcPr>
          <w:p w14:paraId="3F0F206A" w14:textId="77777777" w:rsidR="00E10A26" w:rsidRPr="00DF23C2" w:rsidRDefault="00E10A26" w:rsidP="002D4C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Cofinco Poland </w:t>
            </w:r>
          </w:p>
          <w:p w14:paraId="4D48CCC6" w14:textId="35595498" w:rsidR="00E10A26" w:rsidRPr="00DF23C2" w:rsidRDefault="00E10A26" w:rsidP="002D4C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. z o.o.</w:t>
            </w:r>
          </w:p>
          <w:p w14:paraId="320F59B5" w14:textId="4338136E" w:rsidR="00E10A26" w:rsidRPr="00DF23C2" w:rsidRDefault="00E10A26" w:rsidP="00E10A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Dębina 36, 43-330 Jastrzębie-Zdrój</w:t>
            </w:r>
          </w:p>
        </w:tc>
        <w:tc>
          <w:tcPr>
            <w:tcW w:w="992" w:type="dxa"/>
            <w:vAlign w:val="center"/>
          </w:tcPr>
          <w:p w14:paraId="2810A8B8" w14:textId="77777777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19 12 12</w:t>
            </w:r>
          </w:p>
          <w:p w14:paraId="11F13F16" w14:textId="77777777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</w:p>
        </w:tc>
        <w:tc>
          <w:tcPr>
            <w:tcW w:w="1985" w:type="dxa"/>
            <w:vAlign w:val="center"/>
          </w:tcPr>
          <w:p w14:paraId="6653591D" w14:textId="1E9A7409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7</w:t>
            </w:r>
            <w:r w:rsidR="00DF23C2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8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5,</w:t>
            </w:r>
            <w:r w:rsidR="00DF23C2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9428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en-GB"/>
              </w:rPr>
              <w:t>2</w:t>
            </w: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 xml:space="preserve"> Mg</w:t>
            </w:r>
          </w:p>
          <w:p w14:paraId="6F0DE9A9" w14:textId="257DCDF8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en-GB"/>
              </w:rPr>
            </w:pPr>
          </w:p>
        </w:tc>
        <w:tc>
          <w:tcPr>
            <w:tcW w:w="2268" w:type="dxa"/>
            <w:vAlign w:val="center"/>
          </w:tcPr>
          <w:p w14:paraId="46F0BBAB" w14:textId="775426C6" w:rsidR="00E10A26" w:rsidRPr="00DF23C2" w:rsidRDefault="00E10A26" w:rsidP="00E10A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ofinco Poland Sp. z o.o.</w:t>
            </w:r>
          </w:p>
          <w:p w14:paraId="71DDAABE" w14:textId="49F7EA9F" w:rsidR="00E10A26" w:rsidRPr="00DF23C2" w:rsidRDefault="00E10A26" w:rsidP="00F04E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Dębina 36, 43-330 Jastrzębie-Zdrój</w:t>
            </w:r>
          </w:p>
        </w:tc>
      </w:tr>
    </w:tbl>
    <w:p w14:paraId="012A7AA6" w14:textId="3D911037" w:rsidR="002035AB" w:rsidRPr="00DF23C2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18"/>
          <w:szCs w:val="18"/>
          <w:lang w:val="pl-PL" w:eastAsia="en-GB"/>
        </w:rPr>
      </w:pPr>
    </w:p>
    <w:p w14:paraId="12E4EA00" w14:textId="72256836" w:rsidR="0037350A" w:rsidRPr="00DF23C2" w:rsidRDefault="0037350A" w:rsidP="00C80BB5">
      <w:pPr>
        <w:spacing w:after="360"/>
        <w:rPr>
          <w:rFonts w:ascii="Times New Roman" w:hAnsi="Times New Roman" w:cs="Times New Roman"/>
          <w:sz w:val="18"/>
          <w:szCs w:val="18"/>
          <w:lang w:val="pl-PL"/>
        </w:rPr>
      </w:pPr>
      <w:r w:rsidRPr="00DF23C2">
        <w:rPr>
          <w:rFonts w:ascii="Times New Roman" w:hAnsi="Times New Roman" w:cs="Times New Roman"/>
          <w:sz w:val="18"/>
          <w:szCs w:val="18"/>
          <w:lang w:val="pl-PL"/>
        </w:rPr>
        <w:t>Tabela 2</w:t>
      </w:r>
      <w:r w:rsidR="00D17A42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bookmarkStart w:id="2" w:name="_GoBack"/>
      <w:bookmarkEnd w:id="2"/>
      <w:r w:rsidRPr="00DF23C2">
        <w:rPr>
          <w:rFonts w:ascii="Times New Roman" w:hAnsi="Times New Roman" w:cs="Times New Roman"/>
          <w:sz w:val="18"/>
          <w:szCs w:val="18"/>
          <w:lang w:val="pl-PL"/>
        </w:rPr>
        <w:t>- Informacja o masie odpadów, powstałych po sortowaniu odpadów selektywnie odebranych i zebranych, przekazanych do termicznego przekształcania w 202</w:t>
      </w:r>
      <w:r w:rsidR="00DF23C2" w:rsidRPr="00DF23C2">
        <w:rPr>
          <w:rFonts w:ascii="Times New Roman" w:hAnsi="Times New Roman" w:cs="Times New Roman"/>
          <w:sz w:val="18"/>
          <w:szCs w:val="18"/>
          <w:lang w:val="pl-PL"/>
        </w:rPr>
        <w:t>4</w:t>
      </w:r>
      <w:r w:rsidRPr="00DF23C2">
        <w:rPr>
          <w:rFonts w:ascii="Times New Roman" w:hAnsi="Times New Roman" w:cs="Times New Roman"/>
          <w:sz w:val="18"/>
          <w:szCs w:val="18"/>
          <w:lang w:val="pl-PL"/>
        </w:rPr>
        <w:t xml:space="preserve">r. z terenu Gminy Hażlach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410"/>
        <w:gridCol w:w="1134"/>
        <w:gridCol w:w="2410"/>
      </w:tblGrid>
      <w:tr w:rsidR="00883269" w:rsidRPr="00E878AF" w14:paraId="506C6F1F" w14:textId="77777777" w:rsidTr="006C2E1B">
        <w:tc>
          <w:tcPr>
            <w:tcW w:w="2977" w:type="dxa"/>
            <w:shd w:val="clear" w:color="auto" w:fill="C9C9C9" w:themeFill="accent3" w:themeFillTint="99"/>
            <w:vAlign w:val="center"/>
          </w:tcPr>
          <w:bookmarkEnd w:id="0"/>
          <w:p w14:paraId="3E63764B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zwa i adres </w:t>
            </w:r>
          </w:p>
          <w:p w14:paraId="08BDF2EA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stalacji, w której zostały wytworzone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 xml:space="preserve">1 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 miejsca, w którym zebrano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2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dpady przekazane </w:t>
            </w:r>
          </w:p>
          <w:p w14:paraId="7A1CC269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DF23C2">
              <w:rPr>
                <w:rFonts w:ascii="Times New Roman" w:hAnsi="Times New Roman" w:cs="Times New Roman"/>
                <w:sz w:val="18"/>
                <w:szCs w:val="18"/>
              </w:rPr>
              <w:t xml:space="preserve"> termicznego przekształcania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3C5B3A52" w14:textId="77777777" w:rsidR="00883269" w:rsidRPr="00DF23C2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</w:rPr>
              <w:t>Kod odpadu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12D91F27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sa odpadów, powstałych po sortowaniu odpadów selektywnie odebranych i zebranych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 xml:space="preserve">1 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 zebranych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2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rzekazanych do termicznego przekształcania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2E8CD9F6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ces R/D, któremu zostaną poddane odpady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6C926E15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zwa </w:t>
            </w:r>
          </w:p>
          <w:p w14:paraId="489612EA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adres instalacji, </w:t>
            </w:r>
          </w:p>
          <w:p w14:paraId="40607B71" w14:textId="77777777" w:rsidR="00883269" w:rsidRPr="00DF23C2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którą przekazano odpady do termicznego przekształcania</w:t>
            </w:r>
          </w:p>
        </w:tc>
      </w:tr>
      <w:tr w:rsidR="00883269" w:rsidRPr="00E878AF" w14:paraId="53454AE9" w14:textId="77777777" w:rsidTr="006C2E1B">
        <w:trPr>
          <w:trHeight w:val="1044"/>
        </w:trPr>
        <w:tc>
          <w:tcPr>
            <w:tcW w:w="2977" w:type="dxa"/>
            <w:vAlign w:val="center"/>
          </w:tcPr>
          <w:p w14:paraId="6AEFE6A1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w Energy Cieszyn sp. z o.o.</w:t>
            </w:r>
          </w:p>
          <w:p w14:paraId="106F9DAF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Przemysłowa 23, Ogrodzona,</w:t>
            </w:r>
          </w:p>
          <w:p w14:paraId="25010B55" w14:textId="223FF75B" w:rsidR="00883269" w:rsidRPr="00DF23C2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3-426 Dębowiec</w:t>
            </w:r>
            <w:r w:rsidR="00D12998" w:rsidRPr="00DF23C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14:paraId="341C7DAB" w14:textId="77777777" w:rsidR="00883269" w:rsidRPr="00DF23C2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19 12 10</w:t>
            </w:r>
          </w:p>
          <w:p w14:paraId="440DCF07" w14:textId="77777777" w:rsidR="00883269" w:rsidRPr="00DF23C2" w:rsidRDefault="00883269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</w:p>
        </w:tc>
        <w:tc>
          <w:tcPr>
            <w:tcW w:w="2410" w:type="dxa"/>
            <w:vAlign w:val="center"/>
          </w:tcPr>
          <w:p w14:paraId="60CC2B70" w14:textId="78D00318" w:rsidR="00883269" w:rsidRPr="00DF23C2" w:rsidRDefault="00DF23C2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en-GB"/>
              </w:rPr>
            </w:pPr>
            <w:r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0,6784</w:t>
            </w:r>
            <w:r w:rsidR="00883269" w:rsidRPr="00DF23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GB"/>
              </w:rPr>
              <w:t>1</w:t>
            </w:r>
            <w:r w:rsidR="00883269" w:rsidRPr="00DF23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en-GB"/>
              </w:rPr>
              <w:t xml:space="preserve"> </w:t>
            </w:r>
            <w:r w:rsidR="00883269" w:rsidRPr="00DF23C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  <w:t>Mg</w:t>
            </w:r>
          </w:p>
        </w:tc>
        <w:tc>
          <w:tcPr>
            <w:tcW w:w="1134" w:type="dxa"/>
          </w:tcPr>
          <w:p w14:paraId="13AB571C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F398478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C9BCB61" w14:textId="77777777" w:rsidR="00883269" w:rsidRPr="00DF23C2" w:rsidRDefault="00883269" w:rsidP="006C2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1</w:t>
            </w:r>
          </w:p>
        </w:tc>
        <w:tc>
          <w:tcPr>
            <w:tcW w:w="2410" w:type="dxa"/>
            <w:vAlign w:val="center"/>
          </w:tcPr>
          <w:p w14:paraId="1AD4080B" w14:textId="7EFA0EF5" w:rsidR="00883269" w:rsidRPr="00DF23C2" w:rsidRDefault="00DF23C2" w:rsidP="006C2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en-GB"/>
              </w:rPr>
            </w:pP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CEMEX S.A.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</w:t>
            </w:r>
            <w:r w:rsidRPr="00DF23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l. Mstowska 10,                42-240 Rudniki</w:t>
            </w:r>
          </w:p>
        </w:tc>
      </w:tr>
    </w:tbl>
    <w:p w14:paraId="0127D0D2" w14:textId="77777777" w:rsidR="0037350A" w:rsidRPr="002035AB" w:rsidRDefault="0037350A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37350A" w:rsidRPr="002035AB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640D" w14:textId="77777777" w:rsidR="0047041C" w:rsidRDefault="0047041C" w:rsidP="002D4C13">
      <w:pPr>
        <w:spacing w:after="0" w:line="240" w:lineRule="auto"/>
      </w:pPr>
      <w:r>
        <w:separator/>
      </w:r>
    </w:p>
  </w:endnote>
  <w:endnote w:type="continuationSeparator" w:id="0">
    <w:p w14:paraId="3399EF48" w14:textId="77777777" w:rsidR="0047041C" w:rsidRDefault="0047041C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80A3" w14:textId="77777777" w:rsidR="0047041C" w:rsidRDefault="0047041C" w:rsidP="002D4C13">
      <w:pPr>
        <w:spacing w:after="0" w:line="240" w:lineRule="auto"/>
      </w:pPr>
      <w:r>
        <w:separator/>
      </w:r>
    </w:p>
  </w:footnote>
  <w:footnote w:type="continuationSeparator" w:id="0">
    <w:p w14:paraId="2FCA953A" w14:textId="77777777" w:rsidR="0047041C" w:rsidRDefault="0047041C" w:rsidP="002D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1204E6"/>
    <w:rsid w:val="0018343D"/>
    <w:rsid w:val="00185698"/>
    <w:rsid w:val="002035AB"/>
    <w:rsid w:val="002D4C13"/>
    <w:rsid w:val="0037350A"/>
    <w:rsid w:val="003C3747"/>
    <w:rsid w:val="003D3922"/>
    <w:rsid w:val="004627B6"/>
    <w:rsid w:val="0047041C"/>
    <w:rsid w:val="0048128C"/>
    <w:rsid w:val="004F275F"/>
    <w:rsid w:val="004F292E"/>
    <w:rsid w:val="005A2E8D"/>
    <w:rsid w:val="00600145"/>
    <w:rsid w:val="00883269"/>
    <w:rsid w:val="008A566D"/>
    <w:rsid w:val="008B3033"/>
    <w:rsid w:val="0090269C"/>
    <w:rsid w:val="009B6130"/>
    <w:rsid w:val="00A81863"/>
    <w:rsid w:val="00A90427"/>
    <w:rsid w:val="00A925F9"/>
    <w:rsid w:val="00B2728C"/>
    <w:rsid w:val="00BC5683"/>
    <w:rsid w:val="00C80BB5"/>
    <w:rsid w:val="00D12998"/>
    <w:rsid w:val="00D17A42"/>
    <w:rsid w:val="00D407F2"/>
    <w:rsid w:val="00D43CDB"/>
    <w:rsid w:val="00D50CB1"/>
    <w:rsid w:val="00D538A7"/>
    <w:rsid w:val="00DF23C2"/>
    <w:rsid w:val="00E10A26"/>
    <w:rsid w:val="00E71F9B"/>
    <w:rsid w:val="00E878AF"/>
    <w:rsid w:val="00ED7E20"/>
    <w:rsid w:val="00F04E83"/>
    <w:rsid w:val="00F2002A"/>
    <w:rsid w:val="00F5363D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table" w:customStyle="1" w:styleId="Tabela-Siatka1">
    <w:name w:val="Tabela - Siatka1"/>
    <w:basedOn w:val="Standardowy"/>
    <w:next w:val="Tabela-Siatka"/>
    <w:uiPriority w:val="39"/>
    <w:rsid w:val="00E10A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B8C8-0B82-47B3-BB0E-C8FDE60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4 roku</dc:title>
  <dc:subject>Miejsca zagospodarowania odpadów z terenu Gminy Hażlach w 2024 roku</dc:subject>
  <dc:creator>Natalia Mirocha-Kubień</dc:creator>
  <cp:keywords/>
  <dc:description/>
  <cp:lastModifiedBy>Grzegorz Kasztura</cp:lastModifiedBy>
  <cp:revision>22</cp:revision>
  <dcterms:created xsi:type="dcterms:W3CDTF">2021-08-11T07:10:00Z</dcterms:created>
  <dcterms:modified xsi:type="dcterms:W3CDTF">2026-01-13T09:09:00Z</dcterms:modified>
</cp:coreProperties>
</file>